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6F" w:rsidRDefault="00763E14">
      <w:bookmarkStart w:id="0" w:name="_GoBack"/>
      <w:bookmarkEnd w:id="0"/>
      <w:r>
        <w:t>October 11</w:t>
      </w:r>
      <w:r w:rsidR="006C6BFE">
        <w:t>, 2022</w:t>
      </w:r>
    </w:p>
    <w:p w:rsidR="0087096F" w:rsidRDefault="0087096F"/>
    <w:p w:rsidR="0087096F" w:rsidRDefault="0087096F">
      <w:r>
        <w:t>Attendance:</w:t>
      </w:r>
      <w:r>
        <w:tab/>
        <w:t>Ron Stanley, chair; Becky Doyle</w:t>
      </w:r>
      <w:r w:rsidR="00B54C10">
        <w:t>, Shawn Talbot</w:t>
      </w:r>
      <w:r w:rsidR="00763E14">
        <w:t>, Sue Mallett</w:t>
      </w:r>
    </w:p>
    <w:p w:rsidR="0087096F" w:rsidRDefault="0087096F"/>
    <w:p w:rsidR="0087096F" w:rsidRDefault="0087096F">
      <w:r>
        <w:t>The mee</w:t>
      </w:r>
      <w:r w:rsidR="009C76D3">
        <w:t xml:space="preserve">ting was called to order at </w:t>
      </w:r>
      <w:r w:rsidR="00B54C10">
        <w:t>4:05</w:t>
      </w:r>
      <w:r w:rsidR="00FD5989">
        <w:t xml:space="preserve"> </w:t>
      </w:r>
      <w:r w:rsidR="00254253">
        <w:t>pm</w:t>
      </w:r>
      <w:r>
        <w:t>.</w:t>
      </w:r>
    </w:p>
    <w:p w:rsidR="0087096F" w:rsidRDefault="0087096F">
      <w:r>
        <w:t>Discussion included:</w:t>
      </w:r>
    </w:p>
    <w:p w:rsidR="001E14DA" w:rsidRDefault="001E14DA"/>
    <w:p w:rsidR="00100793" w:rsidRPr="009C76D3" w:rsidRDefault="00100793" w:rsidP="00100793">
      <w:pPr>
        <w:rPr>
          <w:b/>
        </w:rPr>
      </w:pPr>
      <w:r w:rsidRPr="009C76D3">
        <w:rPr>
          <w:b/>
        </w:rPr>
        <w:t>Review and Approval of Minutes</w:t>
      </w:r>
    </w:p>
    <w:p w:rsidR="00100793" w:rsidRDefault="00100793" w:rsidP="00100793"/>
    <w:p w:rsidR="00100793" w:rsidRDefault="00100793" w:rsidP="00100793">
      <w:r>
        <w:t>Minute</w:t>
      </w:r>
      <w:r w:rsidR="005568ED">
        <w:t xml:space="preserve">s </w:t>
      </w:r>
      <w:r w:rsidR="00DA70F5">
        <w:t>review</w:t>
      </w:r>
      <w:r w:rsidR="00FD5989">
        <w:t>ed and approved</w:t>
      </w:r>
      <w:r w:rsidR="00AE1CC9">
        <w:t>.</w:t>
      </w:r>
    </w:p>
    <w:p w:rsidR="00100793" w:rsidRDefault="00100793" w:rsidP="00415BBB">
      <w:pPr>
        <w:rPr>
          <w:b/>
        </w:rPr>
      </w:pPr>
    </w:p>
    <w:p w:rsidR="009145D7" w:rsidRDefault="005568ED" w:rsidP="00100793">
      <w:pPr>
        <w:rPr>
          <w:b/>
        </w:rPr>
      </w:pPr>
      <w:r>
        <w:rPr>
          <w:b/>
        </w:rPr>
        <w:t>Comcast HD installation</w:t>
      </w:r>
    </w:p>
    <w:p w:rsidR="009145D7" w:rsidRDefault="009145D7" w:rsidP="00100793">
      <w:pPr>
        <w:rPr>
          <w:b/>
        </w:rPr>
      </w:pPr>
    </w:p>
    <w:p w:rsidR="00F451D5" w:rsidRDefault="00763E14" w:rsidP="00100793">
      <w:r>
        <w:t xml:space="preserve">Rich from Comcast came to hook up the fiber and felt that the noise generated by the new server would be </w:t>
      </w:r>
      <w:r w:rsidR="00F451D5">
        <w:t xml:space="preserve">loud and distracting in the NITV room.  We opted to install the server in the conference room below using the large server rack that we had in storage.  Unique media </w:t>
      </w:r>
      <w:r w:rsidR="009B40C0">
        <w:t xml:space="preserve">has come in </w:t>
      </w:r>
      <w:r w:rsidR="00F451D5">
        <w:t xml:space="preserve">come in and </w:t>
      </w:r>
      <w:r w:rsidR="009B40C0">
        <w:t>moved the system.  We are now waiting on Rich to come back and install the HD server.</w:t>
      </w:r>
    </w:p>
    <w:p w:rsidR="00F451D5" w:rsidRDefault="00F451D5" w:rsidP="00100793"/>
    <w:p w:rsidR="00DA70F5" w:rsidRDefault="00DA70F5" w:rsidP="00100793">
      <w:pPr>
        <w:rPr>
          <w:b/>
        </w:rPr>
      </w:pPr>
      <w:r>
        <w:rPr>
          <w:b/>
        </w:rPr>
        <w:t>CG access</w:t>
      </w:r>
    </w:p>
    <w:p w:rsidR="00DA70F5" w:rsidRDefault="00DA70F5" w:rsidP="00100793">
      <w:pPr>
        <w:rPr>
          <w:b/>
        </w:rPr>
      </w:pPr>
    </w:p>
    <w:p w:rsidR="009B40C0" w:rsidRDefault="00F451D5" w:rsidP="00100793">
      <w:r>
        <w:t xml:space="preserve">Sue has </w:t>
      </w:r>
      <w:r w:rsidR="009B40C0">
        <w:t>not been able to find the internal link to the bulletin board.  Becky will send it to her so that she can attempt access.</w:t>
      </w:r>
    </w:p>
    <w:p w:rsidR="009B40C0" w:rsidRDefault="009B40C0" w:rsidP="00100793"/>
    <w:p w:rsidR="00DA70F5" w:rsidRPr="00DA70F5" w:rsidRDefault="00F451D5" w:rsidP="00100793">
      <w:r>
        <w:t xml:space="preserve">Becky would like to change the format to eliminate the three panel bulletin board and instead go to a two panel board, with one large panel and then the programming panel on the bottom.  This would </w:t>
      </w:r>
      <w:r w:rsidR="009B40C0">
        <w:t>allow better viewing of the main bulletin panel.  The weather panel can be incorporated as a slide in the main panel.  All agreed that this would be a good change.  Becky will work with Cablecast to sort this out.</w:t>
      </w:r>
    </w:p>
    <w:p w:rsidR="00DA70F5" w:rsidRDefault="00DA70F5" w:rsidP="00100793">
      <w:pPr>
        <w:rPr>
          <w:b/>
        </w:rPr>
      </w:pPr>
    </w:p>
    <w:p w:rsidR="00634628" w:rsidRPr="00100793" w:rsidRDefault="009B40C0" w:rsidP="00100793">
      <w:pPr>
        <w:rPr>
          <w:b/>
        </w:rPr>
      </w:pPr>
      <w:r>
        <w:rPr>
          <w:b/>
        </w:rPr>
        <w:t>Denial of right to record by Zoning Chairman Wendy Juchnevics-Freeman</w:t>
      </w:r>
    </w:p>
    <w:p w:rsidR="00DA70F5" w:rsidRDefault="00DA70F5" w:rsidP="005568ED"/>
    <w:p w:rsidR="00353310" w:rsidRDefault="009B40C0" w:rsidP="005568ED">
      <w:r>
        <w:t>Ron was recording the Zoning Board meeting (October 6, 2022) when the chairman, Wendy Juchnevics-F</w:t>
      </w:r>
      <w:r w:rsidR="00353310">
        <w:t>reeman, suspended the meeting and went to the NITV room.  Ron was told he was not allowed to record the meeting and he should stop immediately.  Ron disagreed but stopped recording to avoid the confrontation.  Ron notified Becky and Shawn imm</w:t>
      </w:r>
      <w:r w:rsidR="006A08D0">
        <w:t>ediately and left the building.</w:t>
      </w:r>
    </w:p>
    <w:p w:rsidR="006A08D0" w:rsidRDefault="006A08D0" w:rsidP="005568ED"/>
    <w:p w:rsidR="006A08D0" w:rsidRDefault="006A08D0" w:rsidP="005568ED">
      <w:r>
        <w:t>Sue brought to the attention of NICAB that Ms. Juchnevics-Freeman’s issue with recording the public meeting continued in the hall outside of the meeting room.  Ms. Juchnevics-Freeman was angry and the altercation with NICAB.</w:t>
      </w:r>
    </w:p>
    <w:p w:rsidR="006A08D0" w:rsidRDefault="006A08D0" w:rsidP="005568ED"/>
    <w:p w:rsidR="00AB77B8" w:rsidRDefault="00353310" w:rsidP="005568ED">
      <w:r>
        <w:t>A draft letter was prepared and reviewed at the NICAB meeting stating the Ms. Juchnevics-Freeman</w:t>
      </w:r>
      <w:r w:rsidR="006A08D0">
        <w:t>’s actions are in direct violation of RSA 91-A, Access to Governmental Records and Meetings.  The letter was approved, signed and forwarded to the Board of Selectmen (copy attached).</w:t>
      </w:r>
      <w:r w:rsidR="00634628" w:rsidRPr="009B40C0">
        <w:t xml:space="preserve">  </w:t>
      </w:r>
    </w:p>
    <w:p w:rsidR="00B433F6" w:rsidRDefault="00B433F6" w:rsidP="005568ED"/>
    <w:p w:rsidR="00B433F6" w:rsidRDefault="00B433F6" w:rsidP="005568ED">
      <w:pPr>
        <w:rPr>
          <w:b/>
        </w:rPr>
      </w:pPr>
      <w:r>
        <w:rPr>
          <w:b/>
        </w:rPr>
        <w:t>Recruitment</w:t>
      </w:r>
    </w:p>
    <w:p w:rsidR="00B433F6" w:rsidRPr="00B433F6" w:rsidRDefault="00B433F6" w:rsidP="005568ED">
      <w:pPr>
        <w:rPr>
          <w:b/>
        </w:rPr>
      </w:pPr>
    </w:p>
    <w:p w:rsidR="00BB793B" w:rsidRDefault="00B433F6" w:rsidP="005568ED">
      <w:r>
        <w:t>We are still actively seeking volunteers to be members of NICAB or videographers.</w:t>
      </w:r>
    </w:p>
    <w:p w:rsidR="00BB793B" w:rsidRDefault="00BB793B" w:rsidP="005568ED"/>
    <w:p w:rsidR="00BB793B" w:rsidRDefault="00B433F6" w:rsidP="005568ED">
      <w:r>
        <w:lastRenderedPageBreak/>
        <w:t>We have requested Mascenic School Board meetings for broadcast, but so far the school has been unable to provide this.  We will continue</w:t>
      </w:r>
      <w:r w:rsidR="00BB793B">
        <w:t xml:space="preserve"> to pursue.</w:t>
      </w:r>
    </w:p>
    <w:p w:rsidR="00BB793B" w:rsidRDefault="00BB793B" w:rsidP="005568ED"/>
    <w:p w:rsidR="00270EBC" w:rsidRDefault="00BB793B">
      <w:r>
        <w:t>There are several other groups that may be able to help, namely, the PTA (primarily at the elementary school), the Booster Club (primarily at the High School), and the New Ipswich Historical Society.</w:t>
      </w:r>
    </w:p>
    <w:p w:rsidR="0037120C" w:rsidRDefault="0037120C"/>
    <w:p w:rsidR="0037120C" w:rsidRDefault="0037120C">
      <w:pPr>
        <w:rPr>
          <w:b/>
        </w:rPr>
      </w:pPr>
      <w:r w:rsidRPr="0037120C">
        <w:rPr>
          <w:b/>
        </w:rPr>
        <w:t>NITV Office</w:t>
      </w:r>
    </w:p>
    <w:p w:rsidR="0037120C" w:rsidRDefault="0037120C">
      <w:pPr>
        <w:rPr>
          <w:b/>
        </w:rPr>
      </w:pPr>
    </w:p>
    <w:p w:rsidR="0037120C" w:rsidRPr="0037120C" w:rsidRDefault="0037120C">
      <w:r>
        <w:t>We have looked at the NITV office space and would like to purchase a desk, mobile file and lateral file to improve the work flow in the room.  NICAB has agreed to spend up to $2000 to rework the office.</w:t>
      </w:r>
    </w:p>
    <w:p w:rsidR="0037120C" w:rsidRPr="0037120C" w:rsidRDefault="0037120C"/>
    <w:p w:rsidR="00BB793B" w:rsidRDefault="00BB793B"/>
    <w:p w:rsidR="00254253" w:rsidRDefault="00A54707">
      <w:r>
        <w:t>Next Meeting:</w:t>
      </w:r>
      <w:r>
        <w:tab/>
      </w:r>
      <w:r w:rsidR="00EB7A07">
        <w:t>November 8,</w:t>
      </w:r>
      <w:r w:rsidR="005A2DD5">
        <w:t xml:space="preserve"> 2022</w:t>
      </w:r>
      <w:r w:rsidR="004D436F">
        <w:t>,</w:t>
      </w:r>
      <w:r w:rsidR="00254253">
        <w:t xml:space="preserve"> 4:</w:t>
      </w:r>
      <w:r w:rsidR="004D436F">
        <w:t>0</w:t>
      </w:r>
      <w:r w:rsidR="00254253">
        <w:t>0 pm.</w:t>
      </w:r>
    </w:p>
    <w:p w:rsidR="00A54707" w:rsidRDefault="00A54707">
      <w:r>
        <w:t xml:space="preserve">Meeting </w:t>
      </w:r>
      <w:r w:rsidR="007D5724">
        <w:t>Adjourned</w:t>
      </w:r>
      <w:r>
        <w:t xml:space="preserve">: </w:t>
      </w:r>
      <w:r w:rsidR="00254253">
        <w:t xml:space="preserve"> </w:t>
      </w:r>
      <w:r w:rsidR="00EB7A07">
        <w:t>October 11</w:t>
      </w:r>
      <w:r w:rsidR="00B514C2">
        <w:t xml:space="preserve">, 2022 </w:t>
      </w:r>
      <w:r w:rsidR="00254253">
        <w:t xml:space="preserve">at </w:t>
      </w:r>
      <w:r w:rsidR="00A450F2">
        <w:t>4:</w:t>
      </w:r>
      <w:r w:rsidR="00EB7A07">
        <w:t>48</w:t>
      </w:r>
      <w:r w:rsidR="00254253">
        <w:t xml:space="preserve"> pm</w:t>
      </w:r>
      <w:r>
        <w:t>.</w:t>
      </w:r>
    </w:p>
    <w:p w:rsidR="00272B33" w:rsidRDefault="00272B33"/>
    <w:p w:rsidR="00A54707" w:rsidRDefault="00A54707">
      <w:r>
        <w:t>Minutes approved by:</w:t>
      </w:r>
    </w:p>
    <w:p w:rsidR="0013119F" w:rsidRDefault="0013119F"/>
    <w:p w:rsidR="00A54707" w:rsidRDefault="00A54707"/>
    <w:p w:rsidR="00A54707" w:rsidRPr="00A54707" w:rsidRDefault="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A54707" w:rsidRDefault="00A54707">
      <w:r>
        <w:t>Ron Stanley, Chair</w:t>
      </w:r>
    </w:p>
    <w:p w:rsidR="00A54707" w:rsidRDefault="00A54707"/>
    <w:p w:rsidR="00F43CDC" w:rsidRDefault="00A54707" w:rsidP="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2E043C" w:rsidRDefault="00A54707">
      <w:r>
        <w:t>Becky Doyle</w:t>
      </w:r>
    </w:p>
    <w:p w:rsidR="002E043C" w:rsidRDefault="002E043C">
      <w:r>
        <w:br w:type="page"/>
      </w:r>
    </w:p>
    <w:p w:rsidR="004B5252" w:rsidRDefault="004B5252" w:rsidP="004B5252">
      <w:pPr>
        <w:rPr>
          <w:rFonts w:ascii="Calibri" w:eastAsia="MS PMincho" w:hAnsi="Calibri" w:cs="Times New Roman"/>
          <w:szCs w:val="24"/>
        </w:rPr>
      </w:pPr>
      <w:r>
        <w:rPr>
          <w:rFonts w:ascii="Calibri" w:eastAsia="MS PMincho" w:hAnsi="Calibri" w:cs="Times New Roman"/>
          <w:szCs w:val="24"/>
        </w:rPr>
        <w:lastRenderedPageBreak/>
        <w:t>Copy of letter to Selectmen re: Denial of Right to Record Public Meeting:</w:t>
      </w:r>
    </w:p>
    <w:p w:rsidR="004B5252" w:rsidRDefault="004B5252" w:rsidP="004B5252">
      <w:pPr>
        <w:rPr>
          <w:rFonts w:ascii="Calibri" w:eastAsia="MS PMincho" w:hAnsi="Calibri" w:cs="Times New Roman"/>
          <w:szCs w:val="24"/>
        </w:rPr>
      </w:pPr>
    </w:p>
    <w:p w:rsidR="004B5252" w:rsidRPr="004B5252" w:rsidRDefault="004B5252" w:rsidP="004B5252">
      <w:pPr>
        <w:rPr>
          <w:rFonts w:ascii="Calibri" w:eastAsia="MS PMincho" w:hAnsi="Calibri" w:cs="Times New Roman"/>
          <w:szCs w:val="24"/>
        </w:rPr>
      </w:pPr>
      <w:r w:rsidRPr="004B5252">
        <w:rPr>
          <w:rFonts w:ascii="Calibri" w:eastAsia="MS PMincho" w:hAnsi="Calibri" w:cs="Times New Roman"/>
          <w:szCs w:val="24"/>
        </w:rPr>
        <w:t>October 11, 2022</w:t>
      </w:r>
    </w:p>
    <w:p w:rsidR="004B5252" w:rsidRPr="004B5252" w:rsidRDefault="004B5252" w:rsidP="004B5252">
      <w:pPr>
        <w:rPr>
          <w:rFonts w:ascii="Calibri" w:eastAsia="MS PMincho" w:hAnsi="Calibri" w:cs="Times New Roman"/>
          <w:szCs w:val="24"/>
        </w:rPr>
      </w:pPr>
    </w:p>
    <w:p w:rsidR="004B5252" w:rsidRPr="004B5252" w:rsidRDefault="004B5252" w:rsidP="004B5252">
      <w:pPr>
        <w:rPr>
          <w:rFonts w:ascii="Calibri" w:eastAsia="MS PMincho" w:hAnsi="Calibri" w:cs="Times New Roman"/>
          <w:szCs w:val="24"/>
        </w:rPr>
      </w:pPr>
      <w:r w:rsidRPr="004B5252">
        <w:rPr>
          <w:rFonts w:ascii="Calibri" w:eastAsia="MS PMincho" w:hAnsi="Calibri" w:cs="Times New Roman"/>
          <w:szCs w:val="24"/>
        </w:rPr>
        <w:t>NI Cable Advisory Board (NI CAB)</w:t>
      </w:r>
    </w:p>
    <w:p w:rsidR="004B5252" w:rsidRPr="004B5252" w:rsidRDefault="004B5252" w:rsidP="004B5252">
      <w:pPr>
        <w:rPr>
          <w:rFonts w:ascii="Calibri" w:eastAsia="MS PMincho" w:hAnsi="Calibri" w:cs="Times New Roman"/>
          <w:szCs w:val="24"/>
        </w:rPr>
      </w:pPr>
      <w:r w:rsidRPr="004B5252">
        <w:rPr>
          <w:rFonts w:ascii="Calibri" w:eastAsia="MS PMincho" w:hAnsi="Calibri" w:cs="Times New Roman"/>
          <w:szCs w:val="24"/>
        </w:rPr>
        <w:t>661 Turnpike Rd.</w:t>
      </w:r>
    </w:p>
    <w:p w:rsidR="004B5252" w:rsidRPr="004B5252" w:rsidRDefault="004B5252" w:rsidP="004B5252">
      <w:pPr>
        <w:rPr>
          <w:rFonts w:ascii="Calibri" w:eastAsia="MS PMincho" w:hAnsi="Calibri" w:cs="Times New Roman"/>
          <w:szCs w:val="24"/>
        </w:rPr>
      </w:pPr>
      <w:r w:rsidRPr="004B5252">
        <w:rPr>
          <w:rFonts w:ascii="Calibri" w:eastAsia="MS PMincho" w:hAnsi="Calibri" w:cs="Times New Roman"/>
          <w:szCs w:val="24"/>
        </w:rPr>
        <w:t>New Ipswich, NH 03071</w:t>
      </w:r>
    </w:p>
    <w:p w:rsidR="004B5252" w:rsidRPr="004B5252" w:rsidRDefault="004B5252" w:rsidP="004B5252">
      <w:pPr>
        <w:rPr>
          <w:rFonts w:ascii="Calibri" w:eastAsia="MS PMincho" w:hAnsi="Calibri" w:cs="Times New Roman"/>
          <w:szCs w:val="24"/>
        </w:rPr>
      </w:pPr>
    </w:p>
    <w:p w:rsidR="004B5252" w:rsidRPr="004B5252" w:rsidRDefault="004B5252" w:rsidP="004B5252">
      <w:pPr>
        <w:rPr>
          <w:rFonts w:ascii="Calibri" w:eastAsia="MS PMincho" w:hAnsi="Calibri" w:cs="Times New Roman"/>
          <w:szCs w:val="24"/>
        </w:rPr>
      </w:pPr>
      <w:r w:rsidRPr="004B5252">
        <w:rPr>
          <w:rFonts w:ascii="Calibri" w:eastAsia="MS PMincho" w:hAnsi="Calibri" w:cs="Times New Roman"/>
          <w:szCs w:val="24"/>
        </w:rPr>
        <w:t>Board of Selectmen</w:t>
      </w:r>
    </w:p>
    <w:p w:rsidR="004B5252" w:rsidRPr="004B5252" w:rsidRDefault="004B5252" w:rsidP="004B5252">
      <w:pPr>
        <w:rPr>
          <w:rFonts w:ascii="Calibri" w:eastAsia="MS PMincho" w:hAnsi="Calibri" w:cs="Times New Roman"/>
          <w:szCs w:val="24"/>
        </w:rPr>
      </w:pPr>
      <w:r w:rsidRPr="004B5252">
        <w:rPr>
          <w:rFonts w:ascii="Calibri" w:eastAsia="MS PMincho" w:hAnsi="Calibri" w:cs="Times New Roman"/>
          <w:szCs w:val="24"/>
        </w:rPr>
        <w:t>Town of New Ipswich</w:t>
      </w:r>
      <w:r w:rsidRPr="004B5252">
        <w:rPr>
          <w:rFonts w:ascii="Calibri" w:eastAsia="MS PMincho" w:hAnsi="Calibri" w:cs="Times New Roman"/>
          <w:szCs w:val="24"/>
        </w:rPr>
        <w:tab/>
      </w:r>
      <w:r w:rsidRPr="004B5252">
        <w:rPr>
          <w:rFonts w:ascii="Calibri" w:eastAsia="MS PMincho" w:hAnsi="Calibri" w:cs="Times New Roman"/>
          <w:szCs w:val="24"/>
        </w:rPr>
        <w:tab/>
      </w:r>
    </w:p>
    <w:p w:rsidR="004B5252" w:rsidRPr="004B5252" w:rsidRDefault="004B5252" w:rsidP="004B5252">
      <w:pPr>
        <w:rPr>
          <w:rFonts w:ascii="Calibri" w:eastAsia="MS PMincho" w:hAnsi="Calibri" w:cs="Times New Roman"/>
          <w:szCs w:val="24"/>
        </w:rPr>
      </w:pPr>
      <w:r w:rsidRPr="004B5252">
        <w:rPr>
          <w:rFonts w:ascii="Calibri" w:eastAsia="MS PMincho" w:hAnsi="Calibri" w:cs="Times New Roman"/>
          <w:szCs w:val="24"/>
        </w:rPr>
        <w:t>661 Turnpike Road</w:t>
      </w:r>
    </w:p>
    <w:p w:rsidR="004B5252" w:rsidRPr="004B5252" w:rsidRDefault="004B5252" w:rsidP="004B5252">
      <w:pPr>
        <w:rPr>
          <w:rFonts w:ascii="Calibri" w:eastAsia="MS PMincho" w:hAnsi="Calibri" w:cs="Times New Roman"/>
          <w:szCs w:val="24"/>
        </w:rPr>
      </w:pPr>
      <w:r w:rsidRPr="004B5252">
        <w:rPr>
          <w:rFonts w:ascii="Calibri" w:eastAsia="MS PMincho" w:hAnsi="Calibri" w:cs="Times New Roman"/>
          <w:szCs w:val="24"/>
        </w:rPr>
        <w:t>New Ipswich, NH 03071</w:t>
      </w:r>
    </w:p>
    <w:p w:rsidR="004B5252" w:rsidRPr="004B5252" w:rsidRDefault="004B5252" w:rsidP="004B5252">
      <w:pPr>
        <w:rPr>
          <w:rFonts w:ascii="Calibri" w:eastAsia="MS PMincho" w:hAnsi="Calibri" w:cs="Times New Roman"/>
          <w:szCs w:val="24"/>
        </w:rPr>
      </w:pPr>
    </w:p>
    <w:p w:rsidR="004B5252" w:rsidRDefault="004B5252" w:rsidP="004B5252">
      <w:pPr>
        <w:rPr>
          <w:rFonts w:ascii="Calibri" w:eastAsia="MS PMincho" w:hAnsi="Calibri" w:cs="Times New Roman"/>
          <w:szCs w:val="24"/>
        </w:rPr>
      </w:pPr>
      <w:r w:rsidRPr="004B5252">
        <w:rPr>
          <w:rFonts w:ascii="Calibri" w:eastAsia="MS PMincho" w:hAnsi="Calibri" w:cs="Times New Roman"/>
          <w:szCs w:val="24"/>
        </w:rPr>
        <w:t>Dear Board of Selectmen:</w:t>
      </w:r>
    </w:p>
    <w:p w:rsidR="004B5252" w:rsidRPr="004B5252" w:rsidRDefault="004B5252" w:rsidP="004B5252">
      <w:pPr>
        <w:rPr>
          <w:rFonts w:ascii="Calibri" w:eastAsia="MS PMincho" w:hAnsi="Calibri" w:cs="Times New Roman"/>
          <w:szCs w:val="24"/>
        </w:rPr>
      </w:pPr>
    </w:p>
    <w:p w:rsidR="004B5252" w:rsidRDefault="004B5252" w:rsidP="004B5252">
      <w:pPr>
        <w:rPr>
          <w:rFonts w:ascii="Calibri" w:eastAsia="MS PMincho" w:hAnsi="Calibri" w:cs="Times New Roman"/>
          <w:szCs w:val="24"/>
        </w:rPr>
      </w:pPr>
      <w:r w:rsidRPr="004B5252">
        <w:rPr>
          <w:rFonts w:ascii="Calibri" w:eastAsia="MS PMincho" w:hAnsi="Calibri" w:cs="Times New Roman"/>
          <w:szCs w:val="24"/>
        </w:rPr>
        <w:t>On Thursday, October 6, 2022, Ms. Wendy Juchnevics-Freeman, Chairman of the NI Zoning Board of Adjustment (ZBA), approached Mr. Ron Stanley, videographer for New Ipswich Television (NITV) concerning the recording of the ZBA public meeting that was currently in progress.  She demanded that he stop recording immediately, at which time Mr. Stanley informed her that public meetings are subject to recording.  Ms. Juchnevics-Freeman persisted in her objection, and rather than continue the confrontation, Mr. Stanley stopped the recording and made a complaint to Chairman Talbot and Mrs. Becky Doyle, NITV Coordinator and NI CAB member.</w:t>
      </w:r>
    </w:p>
    <w:p w:rsidR="00BB793B" w:rsidRPr="004B5252" w:rsidRDefault="00BB793B" w:rsidP="004B5252">
      <w:pPr>
        <w:rPr>
          <w:rFonts w:ascii="Calibri" w:eastAsia="MS PMincho" w:hAnsi="Calibri" w:cs="Times New Roman"/>
          <w:szCs w:val="24"/>
        </w:rPr>
      </w:pPr>
    </w:p>
    <w:p w:rsidR="004B5252" w:rsidRDefault="004B5252" w:rsidP="004B5252">
      <w:pPr>
        <w:rPr>
          <w:rFonts w:ascii="Calibri" w:eastAsia="MS PMincho" w:hAnsi="Calibri" w:cs="Times New Roman"/>
          <w:szCs w:val="24"/>
        </w:rPr>
      </w:pPr>
      <w:r w:rsidRPr="004B5252">
        <w:rPr>
          <w:rFonts w:ascii="Calibri" w:eastAsia="MS PMincho" w:hAnsi="Calibri" w:cs="Times New Roman"/>
          <w:szCs w:val="24"/>
        </w:rPr>
        <w:t>Ms. Juchnevics-Freeman’s action is in direct violation of NH RSA 91-A:2 II, Access to Governmental Records and Meetings, which states: “…Any person shall be permitted to use recording devices, including, but not limited to, tape recorders, cameras, and videotape equipment, at such meetings.”  This action is subject to injunctive relief through petition to superior court (NH RSA 91-A:7) with remedies as described in NH RSA 91-A:8 of civil penalty of not less than $250 and not more than $2000.  As a public official, Ms. Juchnevics-Freeman and the ZBA members have a responsibility to the public to be aware of and follow the NH Statues.</w:t>
      </w:r>
    </w:p>
    <w:p w:rsidR="00BB793B" w:rsidRPr="004B5252" w:rsidRDefault="00BB793B" w:rsidP="004B5252">
      <w:pPr>
        <w:rPr>
          <w:rFonts w:ascii="Calibri" w:eastAsia="MS PMincho" w:hAnsi="Calibri" w:cs="Times New Roman"/>
          <w:szCs w:val="24"/>
        </w:rPr>
      </w:pPr>
    </w:p>
    <w:p w:rsidR="004B5252" w:rsidRDefault="004B5252" w:rsidP="004B5252">
      <w:pPr>
        <w:rPr>
          <w:rFonts w:ascii="Calibri" w:eastAsia="MS PMincho" w:hAnsi="Calibri" w:cs="Times New Roman"/>
          <w:szCs w:val="24"/>
        </w:rPr>
      </w:pPr>
      <w:r w:rsidRPr="004B5252">
        <w:rPr>
          <w:rFonts w:ascii="Calibri" w:eastAsia="MS PMincho" w:hAnsi="Calibri" w:cs="Times New Roman"/>
          <w:szCs w:val="24"/>
        </w:rPr>
        <w:t xml:space="preserve">NI CAB requests that the Board of Selectmen immediately inform all Boards and Committees that public meetings are subject to recording under NH RSA 9-A2.  We recommend that Ms. Juchnevics-Freeman issue a public apology to Mr. Stanley and NITV viewers for her denial of the right to record and view the Zoning Board meeting of October 6, 2022.  </w:t>
      </w:r>
    </w:p>
    <w:p w:rsidR="00BB793B" w:rsidRPr="004B5252" w:rsidRDefault="00BB793B" w:rsidP="004B5252">
      <w:pPr>
        <w:rPr>
          <w:rFonts w:ascii="Calibri" w:eastAsia="MS PMincho" w:hAnsi="Calibri" w:cs="Times New Roman"/>
          <w:szCs w:val="24"/>
        </w:rPr>
      </w:pPr>
    </w:p>
    <w:p w:rsidR="004B5252" w:rsidRPr="004B5252" w:rsidRDefault="004B5252" w:rsidP="004B5252">
      <w:pPr>
        <w:rPr>
          <w:rFonts w:ascii="Calibri" w:eastAsia="MS PMincho" w:hAnsi="Calibri" w:cs="Times New Roman"/>
          <w:szCs w:val="24"/>
        </w:rPr>
      </w:pPr>
      <w:r w:rsidRPr="004B5252">
        <w:rPr>
          <w:rFonts w:ascii="Calibri" w:eastAsia="MS PMincho" w:hAnsi="Calibri" w:cs="Times New Roman"/>
          <w:szCs w:val="24"/>
        </w:rPr>
        <w:t xml:space="preserve">Denial of the right to record and broadcast public meetings will not be tolerated by NI CAB or NITV.  If the action continues, NI CAB will be forced to seek injunctive relief through the Superior Court in NH. </w:t>
      </w:r>
    </w:p>
    <w:p w:rsidR="004B5252" w:rsidRPr="004B5252" w:rsidRDefault="004B5252" w:rsidP="004B5252">
      <w:pPr>
        <w:rPr>
          <w:rFonts w:ascii="Calibri" w:eastAsia="MS PMincho" w:hAnsi="Calibri" w:cs="Times New Roman"/>
          <w:szCs w:val="24"/>
        </w:rPr>
      </w:pPr>
      <w:r w:rsidRPr="004B5252">
        <w:rPr>
          <w:rFonts w:ascii="Calibri" w:eastAsia="MS PMincho" w:hAnsi="Calibri" w:cs="Times New Roman"/>
          <w:szCs w:val="24"/>
        </w:rPr>
        <w:t>Sincerely,</w:t>
      </w:r>
    </w:p>
    <w:p w:rsidR="004B5252" w:rsidRPr="004B5252" w:rsidRDefault="004B5252" w:rsidP="004B5252">
      <w:pPr>
        <w:rPr>
          <w:rFonts w:ascii="Calibri" w:eastAsia="MS PMincho" w:hAnsi="Calibri" w:cs="Times New Roman"/>
          <w:szCs w:val="24"/>
        </w:rPr>
      </w:pPr>
    </w:p>
    <w:p w:rsidR="004B5252" w:rsidRPr="004B5252" w:rsidRDefault="004B5252" w:rsidP="004B5252">
      <w:pPr>
        <w:rPr>
          <w:rFonts w:ascii="Calibri" w:eastAsia="MS PMincho" w:hAnsi="Calibri" w:cs="Times New Roman"/>
          <w:szCs w:val="24"/>
        </w:rPr>
      </w:pPr>
      <w:r w:rsidRPr="004B5252">
        <w:rPr>
          <w:rFonts w:ascii="Calibri" w:eastAsia="MS PMincho" w:hAnsi="Calibri" w:cs="Times New Roman"/>
          <w:szCs w:val="24"/>
        </w:rPr>
        <w:t>______________________________________</w:t>
      </w:r>
      <w:r w:rsidRPr="004B5252">
        <w:rPr>
          <w:rFonts w:ascii="Calibri" w:eastAsia="MS PMincho" w:hAnsi="Calibri" w:cs="Times New Roman"/>
          <w:szCs w:val="24"/>
        </w:rPr>
        <w:tab/>
      </w:r>
      <w:r w:rsidRPr="004B5252">
        <w:rPr>
          <w:rFonts w:ascii="Calibri" w:eastAsia="MS PMincho" w:hAnsi="Calibri" w:cs="Times New Roman"/>
          <w:szCs w:val="24"/>
        </w:rPr>
        <w:tab/>
        <w:t>____________________________________</w:t>
      </w:r>
    </w:p>
    <w:p w:rsidR="00A54707" w:rsidRPr="00A54707" w:rsidRDefault="004B5252" w:rsidP="004B5252">
      <w:r w:rsidRPr="004B5252">
        <w:rPr>
          <w:rFonts w:ascii="Calibri" w:eastAsia="MS PMincho" w:hAnsi="Calibri" w:cs="Times New Roman"/>
          <w:szCs w:val="24"/>
        </w:rPr>
        <w:t>Ron Stanley, Chairman NI CAB</w:t>
      </w:r>
      <w:r w:rsidRPr="004B5252">
        <w:rPr>
          <w:rFonts w:ascii="Calibri" w:eastAsia="MS PMincho" w:hAnsi="Calibri" w:cs="Times New Roman"/>
          <w:szCs w:val="24"/>
        </w:rPr>
        <w:tab/>
      </w:r>
      <w:r w:rsidRPr="004B5252">
        <w:rPr>
          <w:rFonts w:ascii="Calibri" w:eastAsia="MS PMincho" w:hAnsi="Calibri" w:cs="Times New Roman"/>
          <w:szCs w:val="24"/>
        </w:rPr>
        <w:tab/>
      </w:r>
      <w:r w:rsidRPr="004B5252">
        <w:rPr>
          <w:rFonts w:ascii="Calibri" w:eastAsia="MS PMincho" w:hAnsi="Calibri" w:cs="Times New Roman"/>
          <w:szCs w:val="24"/>
        </w:rPr>
        <w:tab/>
      </w:r>
      <w:r w:rsidRPr="004B5252">
        <w:rPr>
          <w:rFonts w:ascii="Calibri" w:eastAsia="MS PMincho" w:hAnsi="Calibri" w:cs="Times New Roman"/>
          <w:szCs w:val="24"/>
        </w:rPr>
        <w:tab/>
        <w:t>Becky Doyle, NI CAB member, NITV Coordinator</w:t>
      </w:r>
    </w:p>
    <w:sectPr w:rsidR="00A54707" w:rsidRPr="00A54707" w:rsidSect="0087325C">
      <w:headerReference w:type="default" r:id="rId7"/>
      <w:footerReference w:type="default" r:id="rId8"/>
      <w:pgSz w:w="12240" w:h="15840"/>
      <w:pgMar w:top="1080" w:right="1440" w:bottom="72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5E" w:rsidRDefault="00D72D5E" w:rsidP="00270EBC">
      <w:r>
        <w:separator/>
      </w:r>
    </w:p>
  </w:endnote>
  <w:endnote w:type="continuationSeparator" w:id="0">
    <w:p w:rsidR="00D72D5E" w:rsidRDefault="00D72D5E" w:rsidP="0027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159276"/>
      <w:docPartObj>
        <w:docPartGallery w:val="Page Numbers (Bottom of Page)"/>
        <w:docPartUnique/>
      </w:docPartObj>
    </w:sdtPr>
    <w:sdtEndPr/>
    <w:sdtContent>
      <w:sdt>
        <w:sdtPr>
          <w:id w:val="-1769616900"/>
          <w:docPartObj>
            <w:docPartGallery w:val="Page Numbers (Top of Page)"/>
            <w:docPartUnique/>
          </w:docPartObj>
        </w:sdtPr>
        <w:sdtEndPr/>
        <w:sdtContent>
          <w:p w:rsidR="00502F47" w:rsidRDefault="00502F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49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4943">
              <w:rPr>
                <w:b/>
                <w:bCs/>
                <w:noProof/>
              </w:rPr>
              <w:t>3</w:t>
            </w:r>
            <w:r>
              <w:rPr>
                <w:b/>
                <w:bCs/>
                <w:sz w:val="24"/>
                <w:szCs w:val="24"/>
              </w:rPr>
              <w:fldChar w:fldCharType="end"/>
            </w:r>
          </w:p>
        </w:sdtContent>
      </w:sdt>
    </w:sdtContent>
  </w:sdt>
  <w:p w:rsidR="00270EBC" w:rsidRDefault="0027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5E" w:rsidRDefault="00D72D5E" w:rsidP="00270EBC">
      <w:r>
        <w:separator/>
      </w:r>
    </w:p>
  </w:footnote>
  <w:footnote w:type="continuationSeparator" w:id="0">
    <w:p w:rsidR="00D72D5E" w:rsidRDefault="00D72D5E" w:rsidP="00270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C" w:rsidRDefault="00270EBC" w:rsidP="00270EBC">
    <w:pPr>
      <w:rPr>
        <w:sz w:val="28"/>
        <w:szCs w:val="28"/>
      </w:rPr>
    </w:pPr>
    <w:r w:rsidRPr="005568ED">
      <w:rPr>
        <w:sz w:val="28"/>
        <w:szCs w:val="28"/>
      </w:rPr>
      <w:t>NI Cable Advisory Board</w:t>
    </w:r>
    <w:r>
      <w:rPr>
        <w:sz w:val="28"/>
        <w:szCs w:val="28"/>
      </w:rPr>
      <w:t xml:space="preserve"> Minutes</w:t>
    </w:r>
  </w:p>
  <w:p w:rsidR="00270EBC" w:rsidRPr="005568ED" w:rsidRDefault="00270EBC" w:rsidP="00270EBC">
    <w:pP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6F"/>
    <w:rsid w:val="00033D49"/>
    <w:rsid w:val="00100793"/>
    <w:rsid w:val="0013119F"/>
    <w:rsid w:val="00133471"/>
    <w:rsid w:val="001511CE"/>
    <w:rsid w:val="001807A7"/>
    <w:rsid w:val="0018274C"/>
    <w:rsid w:val="001C1D94"/>
    <w:rsid w:val="001E14DA"/>
    <w:rsid w:val="0022557F"/>
    <w:rsid w:val="00234943"/>
    <w:rsid w:val="00254253"/>
    <w:rsid w:val="00270EBC"/>
    <w:rsid w:val="00272B33"/>
    <w:rsid w:val="00293FA1"/>
    <w:rsid w:val="00294469"/>
    <w:rsid w:val="002E043C"/>
    <w:rsid w:val="00353310"/>
    <w:rsid w:val="0037120C"/>
    <w:rsid w:val="00383827"/>
    <w:rsid w:val="0039105A"/>
    <w:rsid w:val="00415BBB"/>
    <w:rsid w:val="0043069D"/>
    <w:rsid w:val="00442FB6"/>
    <w:rsid w:val="004B5252"/>
    <w:rsid w:val="004C435A"/>
    <w:rsid w:val="004D436F"/>
    <w:rsid w:val="004D5527"/>
    <w:rsid w:val="004E752D"/>
    <w:rsid w:val="00502F47"/>
    <w:rsid w:val="005568ED"/>
    <w:rsid w:val="00557DF2"/>
    <w:rsid w:val="005A2DD5"/>
    <w:rsid w:val="005D74D1"/>
    <w:rsid w:val="00600DDB"/>
    <w:rsid w:val="00634628"/>
    <w:rsid w:val="006A08D0"/>
    <w:rsid w:val="006C6BFE"/>
    <w:rsid w:val="006D7C6E"/>
    <w:rsid w:val="006E1C9B"/>
    <w:rsid w:val="00700A89"/>
    <w:rsid w:val="007226DE"/>
    <w:rsid w:val="0073471B"/>
    <w:rsid w:val="00756696"/>
    <w:rsid w:val="00763E14"/>
    <w:rsid w:val="00783E64"/>
    <w:rsid w:val="00795AF0"/>
    <w:rsid w:val="007D5724"/>
    <w:rsid w:val="00801F72"/>
    <w:rsid w:val="0087096F"/>
    <w:rsid w:val="0087325C"/>
    <w:rsid w:val="008935F2"/>
    <w:rsid w:val="008D7DF9"/>
    <w:rsid w:val="008E1841"/>
    <w:rsid w:val="008E71CF"/>
    <w:rsid w:val="009024BC"/>
    <w:rsid w:val="009145D7"/>
    <w:rsid w:val="0094363E"/>
    <w:rsid w:val="00963821"/>
    <w:rsid w:val="00974548"/>
    <w:rsid w:val="00984D1A"/>
    <w:rsid w:val="009B40C0"/>
    <w:rsid w:val="009C76D3"/>
    <w:rsid w:val="00A11D72"/>
    <w:rsid w:val="00A450F2"/>
    <w:rsid w:val="00A54707"/>
    <w:rsid w:val="00A869C1"/>
    <w:rsid w:val="00AB40D3"/>
    <w:rsid w:val="00AB5439"/>
    <w:rsid w:val="00AB77B8"/>
    <w:rsid w:val="00AD6C84"/>
    <w:rsid w:val="00AE1CC9"/>
    <w:rsid w:val="00B350BC"/>
    <w:rsid w:val="00B421DB"/>
    <w:rsid w:val="00B433F6"/>
    <w:rsid w:val="00B514C2"/>
    <w:rsid w:val="00B54C10"/>
    <w:rsid w:val="00B91ADC"/>
    <w:rsid w:val="00BB0187"/>
    <w:rsid w:val="00BB793B"/>
    <w:rsid w:val="00C132B6"/>
    <w:rsid w:val="00C15601"/>
    <w:rsid w:val="00C2128A"/>
    <w:rsid w:val="00CE7DA3"/>
    <w:rsid w:val="00D20752"/>
    <w:rsid w:val="00D72D5E"/>
    <w:rsid w:val="00DA70F5"/>
    <w:rsid w:val="00DC19CE"/>
    <w:rsid w:val="00DC60CD"/>
    <w:rsid w:val="00E54E45"/>
    <w:rsid w:val="00E8085B"/>
    <w:rsid w:val="00EB7A07"/>
    <w:rsid w:val="00ED50BA"/>
    <w:rsid w:val="00F135F4"/>
    <w:rsid w:val="00F43CDC"/>
    <w:rsid w:val="00F451D5"/>
    <w:rsid w:val="00F64823"/>
    <w:rsid w:val="00FD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2EF2E1-8A6B-4D36-A74D-3D711142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2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0EBC"/>
    <w:pPr>
      <w:tabs>
        <w:tab w:val="center" w:pos="4680"/>
        <w:tab w:val="right" w:pos="9360"/>
      </w:tabs>
    </w:pPr>
  </w:style>
  <w:style w:type="character" w:customStyle="1" w:styleId="HeaderChar">
    <w:name w:val="Header Char"/>
    <w:basedOn w:val="DefaultParagraphFont"/>
    <w:link w:val="Header"/>
    <w:uiPriority w:val="99"/>
    <w:rsid w:val="00270EBC"/>
  </w:style>
  <w:style w:type="paragraph" w:styleId="Footer">
    <w:name w:val="footer"/>
    <w:basedOn w:val="Normal"/>
    <w:link w:val="FooterChar"/>
    <w:uiPriority w:val="99"/>
    <w:unhideWhenUsed/>
    <w:rsid w:val="00270EBC"/>
    <w:pPr>
      <w:tabs>
        <w:tab w:val="center" w:pos="4680"/>
        <w:tab w:val="right" w:pos="9360"/>
      </w:tabs>
    </w:pPr>
  </w:style>
  <w:style w:type="character" w:customStyle="1" w:styleId="FooterChar">
    <w:name w:val="Footer Char"/>
    <w:basedOn w:val="DefaultParagraphFont"/>
    <w:link w:val="Footer"/>
    <w:uiPriority w:val="99"/>
    <w:rsid w:val="0027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D224-8516-4641-91C1-3481966A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yle</dc:creator>
  <cp:keywords/>
  <dc:description/>
  <cp:lastModifiedBy>user</cp:lastModifiedBy>
  <cp:revision>2</cp:revision>
  <dcterms:created xsi:type="dcterms:W3CDTF">2022-11-07T09:00:00Z</dcterms:created>
  <dcterms:modified xsi:type="dcterms:W3CDTF">2022-11-07T09:00:00Z</dcterms:modified>
</cp:coreProperties>
</file>